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9B2FC" w14:textId="04504AC1" w:rsidR="00FF23CA" w:rsidRDefault="00FF23CA">
      <w:r>
        <w:t xml:space="preserve">Owen </w:t>
      </w:r>
      <w:r w:rsidR="00861D12">
        <w:t>Hope</w:t>
      </w:r>
    </w:p>
    <w:p w14:paraId="175078E6" w14:textId="07B03EDA" w:rsidR="00861D12" w:rsidRDefault="00861D12">
      <w:r>
        <w:t>UCID: Oeh3</w:t>
      </w:r>
    </w:p>
    <w:p w14:paraId="516A8BD7" w14:textId="16CE199A" w:rsidR="00861D12" w:rsidRDefault="00861D12">
      <w:hyperlink r:id="rId5" w:history="1">
        <w:r w:rsidRPr="00BF0EBF">
          <w:rPr>
            <w:rStyle w:val="Hyperlink"/>
          </w:rPr>
          <w:t>Oeh3@njit.edu</w:t>
        </w:r>
      </w:hyperlink>
    </w:p>
    <w:p w14:paraId="79B31DA6" w14:textId="77777777" w:rsidR="00861D12" w:rsidRPr="00861D12" w:rsidRDefault="00861D12" w:rsidP="00861D12">
      <w:pPr>
        <w:jc w:val="center"/>
        <w:rPr>
          <w:b/>
          <w:bCs/>
          <w:sz w:val="56"/>
          <w:szCs w:val="56"/>
        </w:rPr>
      </w:pPr>
      <w:r w:rsidRPr="00861D12">
        <w:rPr>
          <w:b/>
          <w:bCs/>
          <w:sz w:val="56"/>
          <w:szCs w:val="56"/>
        </w:rPr>
        <w:t>CS634 Data Mining</w:t>
      </w:r>
    </w:p>
    <w:p w14:paraId="06C369D7" w14:textId="6849FE71" w:rsidR="00861D12" w:rsidRPr="00861D12" w:rsidRDefault="00861D12" w:rsidP="00861D12">
      <w:pPr>
        <w:jc w:val="center"/>
        <w:rPr>
          <w:b/>
          <w:bCs/>
          <w:sz w:val="56"/>
          <w:szCs w:val="56"/>
        </w:rPr>
      </w:pPr>
      <w:r w:rsidRPr="00861D12">
        <w:rPr>
          <w:b/>
          <w:bCs/>
          <w:sz w:val="56"/>
          <w:szCs w:val="56"/>
        </w:rPr>
        <w:t xml:space="preserve"> Midterm Project</w:t>
      </w:r>
    </w:p>
    <w:p w14:paraId="1CDDFA33" w14:textId="164FB5B4" w:rsidR="00861D12" w:rsidRPr="00861D12" w:rsidRDefault="00861D12" w:rsidP="00861D12">
      <w:pPr>
        <w:jc w:val="center"/>
        <w:rPr>
          <w:b/>
          <w:bCs/>
          <w:sz w:val="56"/>
          <w:szCs w:val="56"/>
        </w:rPr>
      </w:pPr>
      <w:r w:rsidRPr="00861D12">
        <w:rPr>
          <w:b/>
          <w:bCs/>
          <w:sz w:val="56"/>
          <w:szCs w:val="56"/>
        </w:rPr>
        <w:t>Apriori Algorithm</w:t>
      </w:r>
    </w:p>
    <w:p w14:paraId="704148B7" w14:textId="10EB301F" w:rsidR="00175567" w:rsidRDefault="00175567">
      <w:r>
        <w:br w:type="page"/>
      </w:r>
    </w:p>
    <w:p w14:paraId="1BFA8533" w14:textId="5376FE7C" w:rsidR="00065471" w:rsidRDefault="0006547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Database 1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5471" w14:paraId="6409E557" w14:textId="77777777" w:rsidTr="00065471">
        <w:tc>
          <w:tcPr>
            <w:tcW w:w="9350" w:type="dxa"/>
          </w:tcPr>
          <w:p w14:paraId="3B866D83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pots,trashbins,cookies,soda,beans,steak,sheets,blanket,underwear,chips,cookies</w:t>
            </w:r>
          </w:p>
          <w:p w14:paraId="2F241567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shampoo,keyboard,toiletpaper,soap,steak,socks,beans,pans,blanket,trashbins</w:t>
            </w:r>
          </w:p>
          <w:p w14:paraId="1655EFF4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salsa,pants,socks,bananas,underwear,pizza,cookies,pillow</w:t>
            </w:r>
          </w:p>
          <w:p w14:paraId="79E32DD1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pillow,toiletpaper,underwear</w:t>
            </w:r>
          </w:p>
          <w:p w14:paraId="1B61A463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pans,trashbins,blanket,apples,salsa,steak</w:t>
            </w:r>
          </w:p>
          <w:p w14:paraId="0BEC2E61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keyboard</w:t>
            </w:r>
          </w:p>
          <w:p w14:paraId="7EBBEC7E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steak,beans,bananas,mouse,blanket</w:t>
            </w:r>
          </w:p>
          <w:p w14:paraId="0A6C92E4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shirt,tv,keyboard,chips,salsa,pans,shampoo,knives,pants,oj</w:t>
            </w:r>
          </w:p>
          <w:p w14:paraId="024BE4B6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chips</w:t>
            </w:r>
          </w:p>
          <w:p w14:paraId="3491D037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apples,rice,shampoo</w:t>
            </w:r>
          </w:p>
          <w:p w14:paraId="58EDAD5E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cookies,pizza,rice</w:t>
            </w:r>
          </w:p>
          <w:p w14:paraId="3120C265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trashbins,knives,oj,pants,pots,shirt,sheets,computer,steak,blanket</w:t>
            </w:r>
          </w:p>
          <w:p w14:paraId="50CE6EF6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pots,trashbins,shampoo,sheets,underwear,steak,blanket,papertowels,rice</w:t>
            </w:r>
          </w:p>
          <w:p w14:paraId="1A83BE25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pants,pans,tv,underwear,steak,chips,keyboard,shirt,apples,soap,rice</w:t>
            </w:r>
          </w:p>
          <w:p w14:paraId="4B223EB3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soap,trashbins</w:t>
            </w:r>
          </w:p>
          <w:p w14:paraId="7BCC27C6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soda,toiletpaper,blanket,steak,mouse,blanket</w:t>
            </w:r>
          </w:p>
          <w:p w14:paraId="621ED375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pillow,mouse,oj,keyboard</w:t>
            </w:r>
          </w:p>
          <w:p w14:paraId="53A32B82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shampoo,rice,cookies,chips,underwear,papertowels,bananas,salsa,oj,apples,soap,pans</w:t>
            </w:r>
          </w:p>
          <w:p w14:paraId="35C90BAB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underwear,blanket,soap</w:t>
            </w:r>
          </w:p>
          <w:p w14:paraId="421613FF" w14:textId="7CD1791B" w:rsid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computer,beans,blanket,soap,underwear,chips,pants</w:t>
            </w:r>
          </w:p>
        </w:tc>
      </w:tr>
    </w:tbl>
    <w:p w14:paraId="170DCCF1" w14:textId="5D942AE8" w:rsidR="00065471" w:rsidRDefault="00065471">
      <w:pPr>
        <w:rPr>
          <w:b/>
          <w:bCs/>
          <w:u w:val="single"/>
        </w:rPr>
      </w:pPr>
    </w:p>
    <w:p w14:paraId="183EFA20" w14:textId="40A97AB8" w:rsidR="00065471" w:rsidRDefault="00065471">
      <w:pPr>
        <w:rPr>
          <w:b/>
          <w:bCs/>
          <w:u w:val="single"/>
        </w:rPr>
      </w:pPr>
      <w:r>
        <w:rPr>
          <w:b/>
          <w:bCs/>
          <w:u w:val="single"/>
        </w:rPr>
        <w:t>Database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5471" w14:paraId="4F9F7AA2" w14:textId="77777777" w:rsidTr="00065471">
        <w:tc>
          <w:tcPr>
            <w:tcW w:w="9350" w:type="dxa"/>
          </w:tcPr>
          <w:p w14:paraId="7F3F0992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steak,pants,sheets,computer,pizza,salsa,cookies,pans,mouse</w:t>
            </w:r>
          </w:p>
          <w:p w14:paraId="305F34B4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soda,oj,mouse,sheets,cookies</w:t>
            </w:r>
          </w:p>
          <w:p w14:paraId="4F75B13C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trashbins,shirt,apples,oj,pots,chips,sheets,salsa,knives,rice,soap,mouse,steak,keyboard,tv,underwear,shampoo</w:t>
            </w:r>
          </w:p>
          <w:p w14:paraId="711D2E73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oj,soda,keyboard,apples,salsa,rice,papertowels,underwear,pizza,computer,tv,pants,cookies,beans,socks,chips</w:t>
            </w:r>
          </w:p>
          <w:p w14:paraId="078BE1F3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soap,pots,cookies,knives,salsa,apples,trashbins,chips,oj,steak,tv,papertowels,rice,computer,blanket,underwear,socks,beans,mouse,pizza,pants</w:t>
            </w:r>
          </w:p>
          <w:p w14:paraId="1C67D79C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soda,shirt,rice,tv,pizza,pans,steak,chips,bananas,pots,beans,blanket,papertowels,soap,cookies,toiletpaper,socks</w:t>
            </w:r>
          </w:p>
          <w:p w14:paraId="56C73537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pants,beans,pizza,chips,oj,steak</w:t>
            </w:r>
          </w:p>
          <w:p w14:paraId="33516C01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bananas,shirt,sheets,pants,cookies,pillow,socks,rice,apples,pots,pans,computer,trashbins,shampoo,pizza,salsa,soap</w:t>
            </w:r>
          </w:p>
          <w:p w14:paraId="55A920DA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bananas,blanket,trashbins,apples,toiletpaper,rice</w:t>
            </w:r>
          </w:p>
          <w:p w14:paraId="545E37C4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pots,knives,trashbins,soda,toiletpaper,cookies,keyboard,pans,tv,sheets,oj,socks,shirt,papertowels,blanket,steak,apples</w:t>
            </w:r>
          </w:p>
          <w:p w14:paraId="3D8E3B9C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blanket,bananas,pots,shirt</w:t>
            </w:r>
          </w:p>
          <w:p w14:paraId="1491AE9C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beans,socks,sheets,keyboard,rice,steak,soda,mouse,tv,papertowels,chips,cookies,pots,apples,oj,bananas,pants,shirt,soap,underwear</w:t>
            </w:r>
          </w:p>
          <w:p w14:paraId="33E44F78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knives,soap,bananas,apples,pillow,keyboard,socks</w:t>
            </w:r>
          </w:p>
          <w:p w14:paraId="58C97C4B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soda,oj,knives,pants,chips</w:t>
            </w:r>
          </w:p>
          <w:p w14:paraId="44B230F2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pizza</w:t>
            </w:r>
          </w:p>
          <w:p w14:paraId="030C9CBE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lastRenderedPageBreak/>
              <w:t>soda,oj,tv,mouse,apples,cookies,underwear,papertowels,pillow,sheets,beans,shirt,toiletpaper,blanket,socks,trashbins,shampoo,salsa</w:t>
            </w:r>
          </w:p>
          <w:p w14:paraId="15E5DCEC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soap,salsa,pants,pillow,shirt,toiletpaper,tv,socks,underwear,blanket,beans,steak,oj,chips,trashbins,papertowels,rice,keyboard,knives</w:t>
            </w:r>
          </w:p>
          <w:p w14:paraId="2E59108C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computer,rice,beans,pillow,underwear,soda,pants,apples,sheets,cookies</w:t>
            </w:r>
          </w:p>
          <w:p w14:paraId="29DC87ED" w14:textId="77777777" w:rsidR="00065471" w:rsidRP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pizza,apples,soda,shampoo,steak,mouse,salsa,socks,pants,keyboard,blanket,beans,knives,sheets,toiletpaper,oj</w:t>
            </w:r>
          </w:p>
          <w:p w14:paraId="7099996A" w14:textId="0C576A5D" w:rsidR="00065471" w:rsidRDefault="00065471" w:rsidP="00065471">
            <w:pPr>
              <w:rPr>
                <w:b/>
                <w:bCs/>
                <w:u w:val="single"/>
              </w:rPr>
            </w:pPr>
            <w:r w:rsidRPr="00065471">
              <w:rPr>
                <w:b/>
                <w:bCs/>
                <w:u w:val="single"/>
              </w:rPr>
              <w:t>soda,steak,pots,pants,pizza,socks,trashbins,beans,pans,toiletpaper,blanket,bananas,knives,soap,underwear,rice</w:t>
            </w:r>
          </w:p>
        </w:tc>
      </w:tr>
    </w:tbl>
    <w:p w14:paraId="40D5BFA8" w14:textId="5C19F113" w:rsidR="00065471" w:rsidRDefault="00065471">
      <w:pPr>
        <w:rPr>
          <w:b/>
          <w:bCs/>
          <w:u w:val="single"/>
        </w:rPr>
      </w:pPr>
    </w:p>
    <w:p w14:paraId="6A424D9A" w14:textId="6163D102" w:rsidR="005772D8" w:rsidRDefault="005772D8">
      <w:pPr>
        <w:rPr>
          <w:b/>
          <w:bCs/>
          <w:u w:val="single"/>
        </w:rPr>
      </w:pPr>
      <w:r>
        <w:rPr>
          <w:b/>
          <w:bCs/>
          <w:u w:val="single"/>
        </w:rPr>
        <w:t>Database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72D8" w14:paraId="220F9920" w14:textId="77777777" w:rsidTr="005772D8">
        <w:tc>
          <w:tcPr>
            <w:tcW w:w="9350" w:type="dxa"/>
          </w:tcPr>
          <w:p w14:paraId="26411129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bananas,shirt,pillow,toiletpaper</w:t>
            </w:r>
          </w:p>
          <w:p w14:paraId="293C1016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mouse,shampoo,rice,blanket,trashbins</w:t>
            </w:r>
          </w:p>
          <w:p w14:paraId="0041ECB2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chips,shirt,rice,beans,blanket,trashbins,papertowels,pants,keyboard,salsa,toiletpaper,knives,sheets,computer,shampoo,tv</w:t>
            </w:r>
          </w:p>
          <w:p w14:paraId="7C220DD3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soda,sheets,pants,trashbins,computer,blanket,pans,soap</w:t>
            </w:r>
          </w:p>
          <w:p w14:paraId="41795B74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papertowels,apples,soda,rice,beans,socks,shampoo,soap,pizza,sheets,pillow,chips,knives,oj,blanket,mouse,computer,pots,shirt,salsa,underwear,trashbins,keyboard,tv</w:t>
            </w:r>
          </w:p>
          <w:p w14:paraId="67B6467B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sheets,socks,soda,oj,salsa</w:t>
            </w:r>
          </w:p>
          <w:p w14:paraId="56BAD89D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soda,salsa,pizza,rice,blanket,shampoo,sheets,socks,pans,beans,keyboard,apples,toiletpaper,pots,mouse,pants,computer,soap,trashbins,oj,chips,shirt,underwear</w:t>
            </w:r>
          </w:p>
          <w:p w14:paraId="5914E982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soda,underwear,beans,toiletpaper,salsa,pants</w:t>
            </w:r>
          </w:p>
          <w:p w14:paraId="124EFE57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toiletpaper,keyboard</w:t>
            </w:r>
          </w:p>
          <w:p w14:paraId="7B800879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soda,oj,cookies,salsa,socks,bananas,pots,beans,computer,shampoo,mouse,soap,trashbins,toiletpaper,chips,papertowels,pizza,pillow,blanket,sheets,pants,underwear,knives</w:t>
            </w:r>
          </w:p>
          <w:p w14:paraId="79D204FC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mouse,soap,pizza,knives,computer,pots,beans,tv,papertowels,socks,bananas,salsa,blanket,cookies,pillow,shirt,chips</w:t>
            </w:r>
          </w:p>
          <w:p w14:paraId="091641A5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chips,papertowels,soda,trashbins</w:t>
            </w:r>
          </w:p>
          <w:p w14:paraId="35E1016D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pillow,pants,trashbins,beans,shirt,keyboard,apples,shampoo,bananas,pans,papertowels</w:t>
            </w:r>
          </w:p>
          <w:p w14:paraId="14008C11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pizza,cookies,shirt,soap,salsa,socks,sheets,trashbins,blanket,beans,oj,mouse,soda,papertowels,computer,apples,chips,pans,rice,shampoo</w:t>
            </w:r>
          </w:p>
          <w:p w14:paraId="740A1701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socks,toiletpaper,tv,shirt,mouse,pillow,rice,knives,pizza,papertowels,trashbins,keyboard,beans,blanket,sheets,oj,computer,pans,pots,bananas,cookies,apples,chips</w:t>
            </w:r>
          </w:p>
          <w:p w14:paraId="42216F5C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toiletpaper,bananas,underwear,trashbins,rice,socks,sheets,pizza,shampoo,cookies</w:t>
            </w:r>
          </w:p>
          <w:p w14:paraId="17B9E8C7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trashbins,oj,soap,underwear,chips</w:t>
            </w:r>
          </w:p>
          <w:p w14:paraId="5223D14A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oj,pillow,computer,rice,underwear,chips,soda,pots,blanket,shampoo,papertowels,pants,pans,knives,keyboard,toiletpaper,shirt,socks,pizza,cookies</w:t>
            </w:r>
          </w:p>
          <w:p w14:paraId="4320EA29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mouse,pizza,toiletpaper,knives,soap,computer,underwear,socks,sheets,tv,shirt,pillow,keyboard,papertowels,pants,apples,oj</w:t>
            </w:r>
          </w:p>
          <w:p w14:paraId="6BF145CC" w14:textId="60C3FE69" w:rsid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soap,pizza,trashbins,chips,bananas,papertowels,soda,blanket,keyboard</w:t>
            </w:r>
          </w:p>
        </w:tc>
      </w:tr>
    </w:tbl>
    <w:p w14:paraId="4D562506" w14:textId="518C5FEB" w:rsidR="005772D8" w:rsidRDefault="005772D8">
      <w:pPr>
        <w:rPr>
          <w:b/>
          <w:bCs/>
          <w:u w:val="single"/>
        </w:rPr>
      </w:pPr>
    </w:p>
    <w:p w14:paraId="11489E7A" w14:textId="29F47B93" w:rsidR="005772D8" w:rsidRDefault="005772D8">
      <w:pPr>
        <w:rPr>
          <w:b/>
          <w:bCs/>
          <w:u w:val="single"/>
        </w:rPr>
      </w:pPr>
    </w:p>
    <w:p w14:paraId="2335744C" w14:textId="54BB3C6F" w:rsidR="005772D8" w:rsidRDefault="005772D8">
      <w:pPr>
        <w:rPr>
          <w:b/>
          <w:bCs/>
          <w:u w:val="single"/>
        </w:rPr>
      </w:pPr>
    </w:p>
    <w:p w14:paraId="2E0A4A56" w14:textId="77777777" w:rsidR="005772D8" w:rsidRDefault="005772D8">
      <w:pPr>
        <w:rPr>
          <w:b/>
          <w:bCs/>
          <w:u w:val="single"/>
        </w:rPr>
      </w:pPr>
    </w:p>
    <w:p w14:paraId="7012FC27" w14:textId="1C1E0A73" w:rsidR="005772D8" w:rsidRDefault="005772D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Database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72D8" w14:paraId="2B7D1638" w14:textId="77777777" w:rsidTr="005772D8">
        <w:tc>
          <w:tcPr>
            <w:tcW w:w="9350" w:type="dxa"/>
          </w:tcPr>
          <w:p w14:paraId="70C99B60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apples,pizza,underwear,sheets,keyboard,knives,pans,mouse,toiletpaper,beans,blanket,shirt,pants,cookies,oj,soap,papertowels</w:t>
            </w:r>
          </w:p>
          <w:p w14:paraId="015AAF02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cookies,soda,beans,pillow,computer,chips</w:t>
            </w:r>
          </w:p>
          <w:p w14:paraId="0EF8A065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bananas,oj,salsa,pillow,keyboard,sheets,rice,underwear,chips,papertowels,shampoo,pizza,socks</w:t>
            </w:r>
          </w:p>
          <w:p w14:paraId="732DECCD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pizza,toiletpaper,salsa,apples</w:t>
            </w:r>
          </w:p>
          <w:p w14:paraId="43E25CF6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pizza,knives,shirt,computer,pillow,tv,soap,salsa,pants,socks,papertowels,chips,pans,soda,trashbins,beans,bananas</w:t>
            </w:r>
          </w:p>
          <w:p w14:paraId="5E151B90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computer,pants,pans,socks,knives,pizza,underwear,shampoo,tv,keyboard,oj,shirt,chips,rice,bananas,trashbins,salsa,pillow</w:t>
            </w:r>
          </w:p>
          <w:p w14:paraId="6ACF471D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computer,oj,bananas,socks,mouse,sheets,pans,tv,chips,pillow,pizza,cookies,pants,beans,toiletpaper,papertowels,salsa,knives,underwear,shirt,blanket,soda,pots,trashbins,keyboard,rice</w:t>
            </w:r>
          </w:p>
          <w:p w14:paraId="2CE821A4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computer,knives,pizza,rice,soap,shirt,cookies,apples,oj,pots,papertowels,underwear,shampoo,chips,soda,trashbins,bananas,keyboard,socks,toiletpaper</w:t>
            </w:r>
          </w:p>
          <w:p w14:paraId="605F5F07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cookies,pans,socks,sheets,pants,trashbins,blanket</w:t>
            </w:r>
          </w:p>
          <w:p w14:paraId="45CD7033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computer,pans,underwear,papertowels,mouse,salsa,trashbins,oj,sheets,socks,pizza,shampoo,toiletpaper,bananas,pots,keyboard,apples,chips,soda,shirt,beans,rice,tv,pillow,pants</w:t>
            </w:r>
          </w:p>
          <w:p w14:paraId="75563A80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pants,toiletpaper,blanket,bananas,sheets,trashbins,papertowels,soap,chips,mouse,underwear,apples,computer,tv,pizza,cookies,shampoo,socks,beans,knives,keyboard,pillow,pans,oj,salsa,shirt,pots</w:t>
            </w:r>
          </w:p>
          <w:p w14:paraId="080F48E0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pizza,rice,socks,computer,oj,tv,blanket,apples,papertowels,mouse,soda,pans,soap</w:t>
            </w:r>
          </w:p>
          <w:p w14:paraId="4D6B5CF7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oj,trashbins,shampoo,knives,blanket,pants,underwear,tv,cookies,socks,mouse,papertowels,beans,toiletpaper,sheets,salsa,soap,pots,keyboard,bananas,computer</w:t>
            </w:r>
          </w:p>
          <w:p w14:paraId="2ADA5449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underwear,rice</w:t>
            </w:r>
          </w:p>
          <w:p w14:paraId="14E04538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soda,shirt</w:t>
            </w:r>
          </w:p>
          <w:p w14:paraId="7ACC40DE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pots,socks,sheets,beans,underwear,pans</w:t>
            </w:r>
          </w:p>
          <w:p w14:paraId="08E18873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socks,sheets,soda,mouse,apples,shirt,papertowels,pillow,toiletpaper,keyboard,shampoo,trashbins,pans,salsa,pizza,computer,bananas,cookies,soap,blanket,chips,oj,rice,pots</w:t>
            </w:r>
          </w:p>
          <w:p w14:paraId="4F3C6ABC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pots,salsa,pans</w:t>
            </w:r>
          </w:p>
          <w:p w14:paraId="5BD788A9" w14:textId="77777777" w:rsidR="005772D8" w:rsidRP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soap,pillow,tv,chips,shirt,apples,pots,salsa,trashbins,shampoo,blanket,oj,pans,socks,knives,rice,papertowels,pizza,bananas,cookies,keyboard</w:t>
            </w:r>
          </w:p>
          <w:p w14:paraId="4A07E230" w14:textId="76A2977A" w:rsidR="005772D8" w:rsidRDefault="005772D8" w:rsidP="005772D8">
            <w:pPr>
              <w:rPr>
                <w:b/>
                <w:bCs/>
                <w:u w:val="single"/>
              </w:rPr>
            </w:pPr>
            <w:r w:rsidRPr="005772D8">
              <w:rPr>
                <w:b/>
                <w:bCs/>
                <w:u w:val="single"/>
              </w:rPr>
              <w:t>trashbins,salsa,soap,pots,sheets,bananas,beans,soda,chips,pizza,toiletpaper,rice,knives,mouse,apples,cookies,pants,socks,blanket,keyboard,pillow,pans,oj,papertowels,tv,shampoo,underwear,computer</w:t>
            </w:r>
          </w:p>
        </w:tc>
      </w:tr>
    </w:tbl>
    <w:p w14:paraId="47838D6E" w14:textId="569A2C96" w:rsidR="005772D8" w:rsidRDefault="005772D8">
      <w:pPr>
        <w:rPr>
          <w:b/>
          <w:bCs/>
          <w:u w:val="single"/>
        </w:rPr>
      </w:pPr>
    </w:p>
    <w:p w14:paraId="73AD6DB3" w14:textId="0B560475" w:rsidR="005772D8" w:rsidRDefault="005772D8">
      <w:pPr>
        <w:rPr>
          <w:b/>
          <w:bCs/>
          <w:u w:val="single"/>
        </w:rPr>
      </w:pPr>
      <w:r>
        <w:rPr>
          <w:b/>
          <w:bCs/>
          <w:u w:val="single"/>
        </w:rPr>
        <w:t>Database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72D8" w14:paraId="41ED5D24" w14:textId="77777777" w:rsidTr="005772D8">
        <w:tc>
          <w:tcPr>
            <w:tcW w:w="9350" w:type="dxa"/>
          </w:tcPr>
          <w:p w14:paraId="6F638CF0" w14:textId="77777777" w:rsidR="008C38AA" w:rsidRPr="008C38AA" w:rsidRDefault="008C38AA" w:rsidP="008C38AA">
            <w:pPr>
              <w:rPr>
                <w:b/>
                <w:bCs/>
                <w:u w:val="single"/>
              </w:rPr>
            </w:pPr>
            <w:r w:rsidRPr="008C38AA">
              <w:rPr>
                <w:b/>
                <w:bCs/>
                <w:u w:val="single"/>
              </w:rPr>
              <w:t>soap,sheets,pots,keyboard,trashbins,pants,socks,computer,pizza,tv,shampoo,papertowels</w:t>
            </w:r>
          </w:p>
          <w:p w14:paraId="5922CDFE" w14:textId="77777777" w:rsidR="008C38AA" w:rsidRPr="008C38AA" w:rsidRDefault="008C38AA" w:rsidP="008C38AA">
            <w:pPr>
              <w:rPr>
                <w:b/>
                <w:bCs/>
                <w:u w:val="single"/>
              </w:rPr>
            </w:pPr>
            <w:r w:rsidRPr="008C38AA">
              <w:rPr>
                <w:b/>
                <w:bCs/>
                <w:u w:val="single"/>
              </w:rPr>
              <w:t>shampoo,toiletpaper,computer,soda,pizza,pants,beans,mouse,pans,soap,trashbins,shirt,oj,pots</w:t>
            </w:r>
          </w:p>
          <w:p w14:paraId="27457E63" w14:textId="77777777" w:rsidR="008C38AA" w:rsidRPr="008C38AA" w:rsidRDefault="008C38AA" w:rsidP="008C38AA">
            <w:pPr>
              <w:rPr>
                <w:b/>
                <w:bCs/>
                <w:u w:val="single"/>
              </w:rPr>
            </w:pPr>
            <w:r w:rsidRPr="008C38AA">
              <w:rPr>
                <w:b/>
                <w:bCs/>
                <w:u w:val="single"/>
              </w:rPr>
              <w:t>pillow,blanket,underwear,salsa,shampoo,oj,pizza,toiletpaper,bananas,cookies,computer,socks,beans,soda,shirt,pants,pans,pots,papertowels</w:t>
            </w:r>
          </w:p>
          <w:p w14:paraId="300E7222" w14:textId="77777777" w:rsidR="008C38AA" w:rsidRPr="008C38AA" w:rsidRDefault="008C38AA" w:rsidP="008C38AA">
            <w:pPr>
              <w:rPr>
                <w:b/>
                <w:bCs/>
                <w:u w:val="single"/>
              </w:rPr>
            </w:pPr>
            <w:r w:rsidRPr="008C38AA">
              <w:rPr>
                <w:b/>
                <w:bCs/>
                <w:u w:val="single"/>
              </w:rPr>
              <w:t>pants,blanket,trashbins,underwear,mouse,apples,shirt,soda,rice,tv,computer,pans</w:t>
            </w:r>
          </w:p>
          <w:p w14:paraId="353D57D9" w14:textId="77777777" w:rsidR="008C38AA" w:rsidRPr="008C38AA" w:rsidRDefault="008C38AA" w:rsidP="008C38AA">
            <w:pPr>
              <w:rPr>
                <w:b/>
                <w:bCs/>
                <w:u w:val="single"/>
              </w:rPr>
            </w:pPr>
            <w:r w:rsidRPr="008C38AA">
              <w:rPr>
                <w:b/>
                <w:bCs/>
                <w:u w:val="single"/>
              </w:rPr>
              <w:t>salsa,toiletpaper,soda,knives,shirt,bananas,cookies,trashbins,pans,blanket,socks,soap,apples,underwear,mouse,pots,sheets,rice,beans</w:t>
            </w:r>
          </w:p>
          <w:p w14:paraId="0D5FDCFA" w14:textId="77777777" w:rsidR="008C38AA" w:rsidRPr="008C38AA" w:rsidRDefault="008C38AA" w:rsidP="008C38AA">
            <w:pPr>
              <w:rPr>
                <w:b/>
                <w:bCs/>
                <w:u w:val="single"/>
              </w:rPr>
            </w:pPr>
            <w:r w:rsidRPr="008C38AA">
              <w:rPr>
                <w:b/>
                <w:bCs/>
                <w:u w:val="single"/>
              </w:rPr>
              <w:t>pillow,papertowels,chips,salsa,apples,oj,socks</w:t>
            </w:r>
          </w:p>
          <w:p w14:paraId="31AD1EB0" w14:textId="77777777" w:rsidR="008C38AA" w:rsidRPr="008C38AA" w:rsidRDefault="008C38AA" w:rsidP="008C38AA">
            <w:pPr>
              <w:rPr>
                <w:b/>
                <w:bCs/>
                <w:u w:val="single"/>
              </w:rPr>
            </w:pPr>
            <w:r w:rsidRPr="008C38AA">
              <w:rPr>
                <w:b/>
                <w:bCs/>
                <w:u w:val="single"/>
              </w:rPr>
              <w:t>tv,soda,chips,oj,pants,pots,shirt,bananas,salsa,trashbins,rice,computer,pizza,papertowels,underwear,mouse,knives,socks</w:t>
            </w:r>
          </w:p>
          <w:p w14:paraId="597F24CC" w14:textId="77777777" w:rsidR="008C38AA" w:rsidRPr="008C38AA" w:rsidRDefault="008C38AA" w:rsidP="008C38AA">
            <w:pPr>
              <w:rPr>
                <w:b/>
                <w:bCs/>
                <w:u w:val="single"/>
              </w:rPr>
            </w:pPr>
            <w:r w:rsidRPr="008C38AA">
              <w:rPr>
                <w:b/>
                <w:bCs/>
                <w:u w:val="single"/>
              </w:rPr>
              <w:t>papertowels,bananas,trashbins,chips,pants,rice,soap,apples,cookies,knives,tv,beans,salsa</w:t>
            </w:r>
          </w:p>
          <w:p w14:paraId="7DB37E4C" w14:textId="77777777" w:rsidR="008C38AA" w:rsidRPr="008C38AA" w:rsidRDefault="008C38AA" w:rsidP="008C38AA">
            <w:pPr>
              <w:rPr>
                <w:b/>
                <w:bCs/>
                <w:u w:val="single"/>
              </w:rPr>
            </w:pPr>
            <w:r w:rsidRPr="008C38AA">
              <w:rPr>
                <w:b/>
                <w:bCs/>
                <w:u w:val="single"/>
              </w:rPr>
              <w:lastRenderedPageBreak/>
              <w:t>pants,socks</w:t>
            </w:r>
          </w:p>
          <w:p w14:paraId="6A0121CB" w14:textId="77777777" w:rsidR="008C38AA" w:rsidRPr="008C38AA" w:rsidRDefault="008C38AA" w:rsidP="008C38AA">
            <w:pPr>
              <w:rPr>
                <w:b/>
                <w:bCs/>
                <w:u w:val="single"/>
              </w:rPr>
            </w:pPr>
            <w:r w:rsidRPr="008C38AA">
              <w:rPr>
                <w:b/>
                <w:bCs/>
                <w:u w:val="single"/>
              </w:rPr>
              <w:t>salsa,shampoo,pants,shirt,sheets,bananas,cookies,soda,pillow,underwear,toiletpaper,keyboard,beans,apples</w:t>
            </w:r>
          </w:p>
          <w:p w14:paraId="487A5012" w14:textId="77777777" w:rsidR="008C38AA" w:rsidRPr="008C38AA" w:rsidRDefault="008C38AA" w:rsidP="008C38AA">
            <w:pPr>
              <w:rPr>
                <w:b/>
                <w:bCs/>
                <w:u w:val="single"/>
              </w:rPr>
            </w:pPr>
            <w:r w:rsidRPr="008C38AA">
              <w:rPr>
                <w:b/>
                <w:bCs/>
                <w:u w:val="single"/>
              </w:rPr>
              <w:t>rice,tv,soap,computer,soda,pants</w:t>
            </w:r>
          </w:p>
          <w:p w14:paraId="175EAEE3" w14:textId="77777777" w:rsidR="008C38AA" w:rsidRPr="008C38AA" w:rsidRDefault="008C38AA" w:rsidP="008C38AA">
            <w:pPr>
              <w:rPr>
                <w:b/>
                <w:bCs/>
                <w:u w:val="single"/>
              </w:rPr>
            </w:pPr>
            <w:r w:rsidRPr="008C38AA">
              <w:rPr>
                <w:b/>
                <w:bCs/>
                <w:u w:val="single"/>
              </w:rPr>
              <w:t>soda,computer,beans,socks,tv,apples,underwear</w:t>
            </w:r>
          </w:p>
          <w:p w14:paraId="266806F8" w14:textId="77777777" w:rsidR="008C38AA" w:rsidRPr="008C38AA" w:rsidRDefault="008C38AA" w:rsidP="008C38AA">
            <w:pPr>
              <w:rPr>
                <w:b/>
                <w:bCs/>
                <w:u w:val="single"/>
              </w:rPr>
            </w:pPr>
            <w:r w:rsidRPr="008C38AA">
              <w:rPr>
                <w:b/>
                <w:bCs/>
                <w:u w:val="single"/>
              </w:rPr>
              <w:t>shampoo,papertowels,socks,pants</w:t>
            </w:r>
          </w:p>
          <w:p w14:paraId="7FE01D06" w14:textId="77777777" w:rsidR="008C38AA" w:rsidRPr="008C38AA" w:rsidRDefault="008C38AA" w:rsidP="008C38AA">
            <w:pPr>
              <w:rPr>
                <w:b/>
                <w:bCs/>
                <w:u w:val="single"/>
              </w:rPr>
            </w:pPr>
            <w:r w:rsidRPr="008C38AA">
              <w:rPr>
                <w:b/>
                <w:bCs/>
                <w:u w:val="single"/>
              </w:rPr>
              <w:t>blanket,shirt,toiletpaper,trashbins,apples,pizza,oj,pots,knives,rice,chips,cookies,computer,sheets,pants,tv,soda,underwear,soap,bananas,papertowels,pans,socks,mouse</w:t>
            </w:r>
          </w:p>
          <w:p w14:paraId="53C67394" w14:textId="77777777" w:rsidR="008C38AA" w:rsidRPr="008C38AA" w:rsidRDefault="008C38AA" w:rsidP="008C38AA">
            <w:pPr>
              <w:rPr>
                <w:b/>
                <w:bCs/>
                <w:u w:val="single"/>
              </w:rPr>
            </w:pPr>
            <w:r w:rsidRPr="008C38AA">
              <w:rPr>
                <w:b/>
                <w:bCs/>
                <w:u w:val="single"/>
              </w:rPr>
              <w:t>tv,socks,pants</w:t>
            </w:r>
          </w:p>
          <w:p w14:paraId="7F4CCD1A" w14:textId="77777777" w:rsidR="008C38AA" w:rsidRPr="008C38AA" w:rsidRDefault="008C38AA" w:rsidP="008C38AA">
            <w:pPr>
              <w:rPr>
                <w:b/>
                <w:bCs/>
                <w:u w:val="single"/>
              </w:rPr>
            </w:pPr>
            <w:r w:rsidRPr="008C38AA">
              <w:rPr>
                <w:b/>
                <w:bCs/>
                <w:u w:val="single"/>
              </w:rPr>
              <w:t>soap,pizza,shirt,blanket,pots,papertowels,apples,knives,mouse,bananas,socks,tv,keyboard,pillow,salsa,underwear,computer,sheets,toiletpaper,rice,trashbins,beans,shampoo,chips,cookies,oj</w:t>
            </w:r>
          </w:p>
          <w:p w14:paraId="40656491" w14:textId="77777777" w:rsidR="008C38AA" w:rsidRPr="008C38AA" w:rsidRDefault="008C38AA" w:rsidP="008C38AA">
            <w:pPr>
              <w:rPr>
                <w:b/>
                <w:bCs/>
                <w:u w:val="single"/>
              </w:rPr>
            </w:pPr>
            <w:r w:rsidRPr="008C38AA">
              <w:rPr>
                <w:b/>
                <w:bCs/>
                <w:u w:val="single"/>
              </w:rPr>
              <w:t>cookies,apples,shampoo,socks,pants</w:t>
            </w:r>
          </w:p>
          <w:p w14:paraId="0CCFEDEA" w14:textId="77777777" w:rsidR="008C38AA" w:rsidRPr="008C38AA" w:rsidRDefault="008C38AA" w:rsidP="008C38AA">
            <w:pPr>
              <w:rPr>
                <w:b/>
                <w:bCs/>
                <w:u w:val="single"/>
              </w:rPr>
            </w:pPr>
            <w:r w:rsidRPr="008C38AA">
              <w:rPr>
                <w:b/>
                <w:bCs/>
                <w:u w:val="single"/>
              </w:rPr>
              <w:t>keyboard,pants,shampoo,socks,pants</w:t>
            </w:r>
          </w:p>
          <w:p w14:paraId="1FE6D851" w14:textId="77777777" w:rsidR="008C38AA" w:rsidRPr="008C38AA" w:rsidRDefault="008C38AA" w:rsidP="008C38AA">
            <w:pPr>
              <w:rPr>
                <w:b/>
                <w:bCs/>
                <w:u w:val="single"/>
              </w:rPr>
            </w:pPr>
            <w:r w:rsidRPr="008C38AA">
              <w:rPr>
                <w:b/>
                <w:bCs/>
                <w:u w:val="single"/>
              </w:rPr>
              <w:t>sheets,tv,trashbins,papertowels,soap,pots,chips,mouse,shirt,knives,soda,bananas</w:t>
            </w:r>
          </w:p>
          <w:p w14:paraId="2E77B87D" w14:textId="760558A4" w:rsidR="005772D8" w:rsidRDefault="008C38AA" w:rsidP="008C38AA">
            <w:pPr>
              <w:rPr>
                <w:b/>
                <w:bCs/>
                <w:u w:val="single"/>
              </w:rPr>
            </w:pPr>
            <w:r w:rsidRPr="008C38AA">
              <w:rPr>
                <w:b/>
                <w:bCs/>
                <w:u w:val="single"/>
              </w:rPr>
              <w:t>pillow,tv,oj,trashbins,pants,keyboard,pots,pans,beans,soap,computer,apples,mouse,knives,socks,soda,shirt,chips,sheets,blanket,salsa,papertowels,underwear,bananas,pizza,toiletpaper,cookies,shampoo</w:t>
            </w:r>
          </w:p>
        </w:tc>
      </w:tr>
    </w:tbl>
    <w:p w14:paraId="7DF5B6DF" w14:textId="77777777" w:rsidR="005772D8" w:rsidRDefault="005772D8">
      <w:pPr>
        <w:rPr>
          <w:b/>
          <w:bCs/>
          <w:u w:val="single"/>
        </w:rPr>
      </w:pPr>
    </w:p>
    <w:p w14:paraId="29A1CBE3" w14:textId="319B920C" w:rsidR="00861D12" w:rsidRDefault="00175567">
      <w:pPr>
        <w:rPr>
          <w:b/>
          <w:bCs/>
          <w:u w:val="single"/>
        </w:rPr>
      </w:pPr>
      <w:r>
        <w:rPr>
          <w:b/>
          <w:bCs/>
          <w:u w:val="single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567" w14:paraId="6CF51DB6" w14:textId="77777777" w:rsidTr="00175567">
        <w:tc>
          <w:tcPr>
            <w:tcW w:w="9350" w:type="dxa"/>
          </w:tcPr>
          <w:p w14:paraId="3BFB1EE5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csv</w:t>
            </w:r>
          </w:p>
          <w:p w14:paraId="2BDD00EC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time</w:t>
            </w:r>
          </w:p>
          <w:p w14:paraId="58792D62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BCEE5AA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in_support = </w:t>
            </w:r>
            <w:r w:rsidRPr="00465DE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floa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65DE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pu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65DE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nter the minimum support value: "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</w:t>
            </w:r>
          </w:p>
          <w:p w14:paraId="0B4D752A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min_confidence = </w:t>
            </w:r>
            <w:r w:rsidRPr="00465DE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floa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65DE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npu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65DE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Enter the minimim confidence value: "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</w:t>
            </w:r>
          </w:p>
          <w:p w14:paraId="35948DE5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F146887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 Replacement for itertools combinations</w:t>
            </w:r>
          </w:p>
          <w:p w14:paraId="6CFAD0D1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 Use of recursion</w:t>
            </w:r>
          </w:p>
          <w:p w14:paraId="6D29D098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f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465DE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join_step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65DE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eys_lis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465DE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:</w:t>
            </w:r>
          </w:p>
          <w:p w14:paraId="78343BFF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465DE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 Used as recursion check</w:t>
            </w:r>
          </w:p>
          <w:p w14:paraId="06EE8B51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k == 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</w:p>
          <w:p w14:paraId="086368A3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[[]]</w:t>
            </w:r>
          </w:p>
          <w:p w14:paraId="68B1F042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</w:p>
          <w:p w14:paraId="0D5AF2EA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return_list = []</w:t>
            </w:r>
          </w:p>
          <w:p w14:paraId="7525B3CD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key_index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465DE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ang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465DE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e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keys_list)):</w:t>
            </w:r>
          </w:p>
          <w:p w14:paraId="426FB389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n = keys_list[key_index]</w:t>
            </w:r>
          </w:p>
          <w:p w14:paraId="5247768B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remList = keys_list[key_index + 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]</w:t>
            </w:r>
          </w:p>
          <w:p w14:paraId="1A9BA24B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5FADCB05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m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join_step(remList, k - 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:</w:t>
            </w:r>
          </w:p>
          <w:p w14:paraId="29526C5D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return_list.append([n] + m)</w:t>
            </w:r>
          </w:p>
          <w:p w14:paraId="5A13F4B0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return_list</w:t>
            </w:r>
          </w:p>
          <w:p w14:paraId="4A9EFA06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4FEA9C35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f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465DE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ead_fil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65DE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:</w:t>
            </w:r>
          </w:p>
          <w:p w14:paraId="767789E6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file_list = []</w:t>
            </w:r>
          </w:p>
          <w:p w14:paraId="62F224EE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ith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465DE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ope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65DE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465DE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od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465DE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r'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as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csv_file:</w:t>
            </w:r>
          </w:p>
          <w:p w14:paraId="7E7F9958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csv_reader = csv.reader(csv_file, </w:t>
            </w:r>
            <w:r w:rsidRPr="00465DE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elimite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465DE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,'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002AD1D7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row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csv_reader:</w:t>
            </w:r>
          </w:p>
          <w:p w14:paraId="05C0C4CE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file_list.append(row)</w:t>
            </w:r>
          </w:p>
          <w:p w14:paraId="4F4ABFF2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file_list</w:t>
            </w:r>
          </w:p>
          <w:p w14:paraId="01B2761A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6698635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f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465DE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upport_calc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65DE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in_suppor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465DE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req_dic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465DE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ransacton_num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:</w:t>
            </w:r>
          </w:p>
          <w:p w14:paraId="094E7308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support_dict = {}</w:t>
            </w:r>
          </w:p>
          <w:p w14:paraId="219FA0DF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item, freq_num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freq_dict.items():</w:t>
            </w:r>
          </w:p>
          <w:p w14:paraId="03EB4FE0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support_val = freq_num / transacton_num</w:t>
            </w:r>
          </w:p>
          <w:p w14:paraId="7563F513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support_val &gt;= min_support:</w:t>
            </w:r>
          </w:p>
          <w:p w14:paraId="16BDDCA8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support_dict[item] = support_val</w:t>
            </w:r>
          </w:p>
          <w:p w14:paraId="0CC6CB29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416CAB3A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support_dict</w:t>
            </w:r>
          </w:p>
          <w:p w14:paraId="00F1A6EB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519D267D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f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465DE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onfidence_calc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65DE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in_confidenc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465DE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mbination_support_dic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:</w:t>
            </w:r>
          </w:p>
          <w:p w14:paraId="14DA6E31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association_dict = {}</w:t>
            </w:r>
          </w:p>
          <w:p w14:paraId="1AC21882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item_set, support_val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combination_support_dict.items():</w:t>
            </w:r>
          </w:p>
          <w:p w14:paraId="2332EA60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465DE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isinstanc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item_set,</w:t>
            </w:r>
            <w:r w:rsidRPr="00465DE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:</w:t>
            </w:r>
          </w:p>
          <w:p w14:paraId="735632B9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continue</w:t>
            </w:r>
          </w:p>
          <w:p w14:paraId="4CE4D8D8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list_item = </w:t>
            </w:r>
            <w:r w:rsidRPr="00465DE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s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item_set)</w:t>
            </w:r>
          </w:p>
          <w:p w14:paraId="025FB735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</w:p>
          <w:p w14:paraId="2D040C79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465DE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print("Association rules {}".format(association_rule))</w:t>
            </w:r>
          </w:p>
          <w:p w14:paraId="0F5F5BD9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item_set_size = </w:t>
            </w:r>
            <w:r w:rsidRPr="00465DE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e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item_set)</w:t>
            </w:r>
          </w:p>
          <w:p w14:paraId="58534ECD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465DE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e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item_set) == 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</w:p>
          <w:p w14:paraId="0F02E671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support_left_val = combination_support_dict[item_set[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]</w:t>
            </w:r>
          </w:p>
          <w:p w14:paraId="7D4F39F7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conf = </w:t>
            </w:r>
            <w:r w:rsidRPr="00465DE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ound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support_val / support_left_val,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636FAC6B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association = </w:t>
            </w:r>
            <w:r w:rsidRPr="00465DE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item_set[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) + </w:t>
            </w:r>
            <w:r w:rsidRPr="00465DE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=&gt;"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+ </w:t>
            </w:r>
            <w:r w:rsidRPr="00465DE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item_set[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)</w:t>
            </w:r>
          </w:p>
          <w:p w14:paraId="4E367018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conf &gt;= min_confidence:</w:t>
            </w:r>
          </w:p>
          <w:p w14:paraId="19771FCA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association_dict[association] = [support_val, conf]</w:t>
            </w:r>
          </w:p>
          <w:p w14:paraId="0A0B3E69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support_left_val = combination_support_dict[item_set[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]</w:t>
            </w:r>
          </w:p>
          <w:p w14:paraId="6C65F432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flipped_rule_conf = </w:t>
            </w:r>
            <w:r w:rsidRPr="00465DE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ound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support_val/support_left_val,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1E5608E5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flipped_association = </w:t>
            </w:r>
            <w:r w:rsidRPr="00465DE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item_set[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) + </w:t>
            </w:r>
            <w:r w:rsidRPr="00465DE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=&gt;"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+ </w:t>
            </w:r>
            <w:r w:rsidRPr="00465DE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item_set[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)</w:t>
            </w:r>
          </w:p>
          <w:p w14:paraId="659FEDDD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flipped_rule_conf &gt;= min_confidence:</w:t>
            </w:r>
          </w:p>
          <w:p w14:paraId="43752BB9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association_dict[flipped_association] = [support_val, flipped_rule_conf]</w:t>
            </w:r>
          </w:p>
          <w:p w14:paraId="011B3C64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</w:p>
          <w:p w14:paraId="0CE87630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hil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item_set_size-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&gt; 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</w:p>
          <w:p w14:paraId="4D0AC935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association_rule = join_step(list_item, item_set_size-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31D5DD52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x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association_rule:</w:t>
            </w:r>
          </w:p>
          <w:p w14:paraId="74985386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left_side = </w:t>
            </w:r>
            <w:r w:rsidRPr="00465DE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e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x)</w:t>
            </w:r>
          </w:p>
          <w:p w14:paraId="12C9397D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right_side = </w:t>
            </w:r>
            <w:r w:rsidRPr="00465DE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e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item_set) - </w:t>
            </w:r>
            <w:r w:rsidRPr="00465DE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e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x)</w:t>
            </w:r>
          </w:p>
          <w:p w14:paraId="4CAF22FC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</w:t>
            </w:r>
          </w:p>
          <w:p w14:paraId="75DE0EB0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conf = </w:t>
            </w:r>
            <w:r w:rsidRPr="00465DE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ound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support_val / combination_support_dict[</w:t>
            </w:r>
            <w:r w:rsidRPr="00465DE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upl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65DE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orted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x))],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62E65A6A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A2784AD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conf &gt;= min_confidence:</w:t>
            </w:r>
          </w:p>
          <w:p w14:paraId="1919B778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                       association = </w:t>
            </w:r>
            <w:r w:rsidRPr="00465DE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left_side) + </w:t>
            </w:r>
            <w:r w:rsidRPr="00465DE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=&gt;"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+ </w:t>
            </w:r>
            <w:r w:rsidRPr="00465DE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t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right_side)</w:t>
            </w:r>
          </w:p>
          <w:p w14:paraId="0AA0292D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association_dict[association] = [support_val, conf]</w:t>
            </w:r>
          </w:p>
          <w:p w14:paraId="3D5847C3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item_set_size -= 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14:paraId="7EC5E851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association_dict</w:t>
            </w:r>
          </w:p>
          <w:p w14:paraId="096E5B86" w14:textId="77777777" w:rsidR="00465DE3" w:rsidRPr="00465DE3" w:rsidRDefault="00465DE3" w:rsidP="00465DE3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br/>
            </w:r>
          </w:p>
          <w:p w14:paraId="69B9CCF7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f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465DE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priori_alg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65DE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in_suppor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465DE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in_confidenc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465DE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:</w:t>
            </w:r>
          </w:p>
          <w:p w14:paraId="17F8FCCB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freq_dict = {}</w:t>
            </w:r>
          </w:p>
          <w:p w14:paraId="4606C226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transacton_num = 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</w:p>
          <w:p w14:paraId="0C5313CF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465DE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 Get data set initially</w:t>
            </w:r>
          </w:p>
          <w:p w14:paraId="6A2BA42B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file_values = read_file(</w:t>
            </w:r>
            <w:r w:rsidRPr="00465DE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2745F9C3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row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file_values:</w:t>
            </w:r>
          </w:p>
          <w:p w14:paraId="428B7625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transacton_num += 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14:paraId="7B404E24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item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row:</w:t>
            </w:r>
          </w:p>
          <w:p w14:paraId="6D02C013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item </w:t>
            </w:r>
            <w:r w:rsidRPr="00465DE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freq_dict.keys():</w:t>
            </w:r>
          </w:p>
          <w:p w14:paraId="1D8F82A1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val = freq_dict[item]</w:t>
            </w:r>
          </w:p>
          <w:p w14:paraId="2593195B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freq_dict[item] = val + 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14:paraId="17407ABF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</w:p>
          <w:p w14:paraId="1FB1BE31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freq_dict[item] = 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14:paraId="00DA1840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49E0F670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465DE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 We need to get support value after we have added up the number of same items</w:t>
            </w:r>
          </w:p>
          <w:p w14:paraId="565B0074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sup_dic_l1 = support_calc(min_support, freq_dict, transacton_num)</w:t>
            </w:r>
          </w:p>
          <w:p w14:paraId="7C2D384E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item_sets = []</w:t>
            </w:r>
          </w:p>
          <w:p w14:paraId="6DD60431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item_sets.append(</w:t>
            </w:r>
            <w:r w:rsidRPr="00465DE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s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sup_dic_l1.keys()))</w:t>
            </w:r>
          </w:p>
          <w:p w14:paraId="466BAF61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comb_itemset_dic = {}</w:t>
            </w:r>
          </w:p>
          <w:p w14:paraId="2C340584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comb_itemset_dic.update(sup_dic_l1)</w:t>
            </w:r>
          </w:p>
          <w:p w14:paraId="62C4544B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465DE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 Since range is n-1 we need to do 21 to run for 20 transactions</w:t>
            </w:r>
          </w:p>
          <w:p w14:paraId="20E2BC0E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keys = </w:t>
            </w:r>
            <w:r w:rsidRPr="00465DE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s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sup_dic_l1.keys())</w:t>
            </w:r>
          </w:p>
          <w:p w14:paraId="355533C3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</w:p>
          <w:p w14:paraId="20AF8F0B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i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465DE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ang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1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:</w:t>
            </w:r>
          </w:p>
          <w:p w14:paraId="0A0F4C40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465DE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 Need to do the join step</w:t>
            </w:r>
          </w:p>
          <w:p w14:paraId="07ECF005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keys == []:</w:t>
            </w:r>
          </w:p>
          <w:p w14:paraId="27C0AF35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break</w:t>
            </w:r>
          </w:p>
          <w:p w14:paraId="260E515B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keys_item_set = join_step(keys, i)</w:t>
            </w:r>
          </w:p>
          <w:p w14:paraId="0E53E661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465DE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print("Keys item set {}".format(keys_item_set))</w:t>
            </w:r>
          </w:p>
          <w:p w14:paraId="43B9D44E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item_sets.append(keys)</w:t>
            </w:r>
          </w:p>
          <w:p w14:paraId="4B128F99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21BC391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keys_item_set == []:</w:t>
            </w:r>
          </w:p>
          <w:p w14:paraId="1E2A4321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break</w:t>
            </w:r>
          </w:p>
          <w:p w14:paraId="565E1E55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freq_dict_c2 = {}</w:t>
            </w:r>
          </w:p>
          <w:p w14:paraId="73BE7872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465DE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 Scan dataset each time when we try to calculate the support.</w:t>
            </w:r>
          </w:p>
          <w:p w14:paraId="6D1F97E2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465DE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 This is so we don't keep this information in memory.</w:t>
            </w:r>
          </w:p>
          <w:p w14:paraId="7012BDA6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file_values = read_file(</w:t>
            </w:r>
            <w:r w:rsidRPr="00465DE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1A026F96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row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file_values:</w:t>
            </w:r>
          </w:p>
          <w:p w14:paraId="6A7F7EB8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item_set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keys_item_set:</w:t>
            </w:r>
          </w:p>
          <w:p w14:paraId="382D3FA5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item_set = </w:t>
            </w:r>
            <w:r w:rsidRPr="00465DE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upl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65DE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orted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item_set))</w:t>
            </w:r>
          </w:p>
          <w:p w14:paraId="3AEF7EE0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check = </w:t>
            </w:r>
            <w:r w:rsidRPr="00465DE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all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item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row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item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item_set)</w:t>
            </w:r>
          </w:p>
          <w:p w14:paraId="10E31A5D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check </w:t>
            </w:r>
            <w:r w:rsidRPr="00465DE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s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465DE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</w:p>
          <w:p w14:paraId="73772418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465DE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upl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item_set) </w:t>
            </w:r>
            <w:r w:rsidRPr="00465DE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freq_dict_c2.keys():</w:t>
            </w:r>
          </w:p>
          <w:p w14:paraId="3CB0A368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val = freq_dict_c2[</w:t>
            </w:r>
            <w:r w:rsidRPr="00465DE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upl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item_set)]</w:t>
            </w:r>
          </w:p>
          <w:p w14:paraId="5F799BD4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freq_dict_c2[</w:t>
            </w:r>
            <w:r w:rsidRPr="00465DE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upl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item_set)] = val + 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14:paraId="575C060E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</w:p>
          <w:p w14:paraId="00613276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freq_dict_c2[</w:t>
            </w:r>
            <w:r w:rsidRPr="00465DE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upl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item_set)] = 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14:paraId="2BD99782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sup_dic_l = support_calc(min_support, freq_dict_c2, transacton_num)</w:t>
            </w:r>
          </w:p>
          <w:p w14:paraId="55962A5F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465DE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o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sup_dic_l:</w:t>
            </w:r>
          </w:p>
          <w:p w14:paraId="7CE4660F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keys = []</w:t>
            </w:r>
          </w:p>
          <w:p w14:paraId="612C4EB3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continue</w:t>
            </w:r>
          </w:p>
          <w:p w14:paraId="7BD40F9A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comb_itemset_dic.update(sup_dic_l)        </w:t>
            </w:r>
          </w:p>
          <w:p w14:paraId="11677A57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list_item_set = </w:t>
            </w:r>
            <w:r w:rsidRPr="00465DE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s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sup_dic_l.keys())</w:t>
            </w:r>
          </w:p>
          <w:p w14:paraId="49CD0497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keys = []</w:t>
            </w:r>
          </w:p>
          <w:p w14:paraId="5935FC68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item_set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list_item_set:</w:t>
            </w:r>
          </w:p>
          <w:p w14:paraId="0720FCAC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item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item_set:</w:t>
            </w:r>
          </w:p>
          <w:p w14:paraId="178A12A0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item </w:t>
            </w:r>
            <w:r w:rsidRPr="00465DE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o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465DE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keys:</w:t>
            </w:r>
          </w:p>
          <w:p w14:paraId="26F94A2F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keys.append(item)</w:t>
            </w:r>
          </w:p>
          <w:p w14:paraId="449FC08B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</w:p>
          <w:p w14:paraId="3FAA7BAC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465DE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print(comb_itemset_dic)</w:t>
            </w:r>
          </w:p>
          <w:p w14:paraId="0A5753E6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conf_dict = confidence_calc(min_confidence, comb_itemset_dic)</w:t>
            </w:r>
          </w:p>
          <w:p w14:paraId="533A4CEF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465DE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conf_dict)</w:t>
            </w:r>
          </w:p>
          <w:p w14:paraId="7EA6575E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</w:p>
          <w:p w14:paraId="4E72BC97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2B9C80C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ef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465DE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brute_forc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65DE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in_suppor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465DE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in_confidenc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 </w:t>
            </w:r>
            <w:r w:rsidRPr="00465DE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:</w:t>
            </w:r>
          </w:p>
          <w:p w14:paraId="4C3C2A02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k_items_frequent = </w:t>
            </w:r>
            <w:r w:rsidRPr="00465DE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</w:p>
          <w:p w14:paraId="3B246AAA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k = 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</w:p>
          <w:p w14:paraId="7F1CD0B9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support_dict = {}</w:t>
            </w:r>
          </w:p>
          <w:p w14:paraId="0F8048AA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</w:p>
          <w:p w14:paraId="4770542F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single_item_transactions = {}</w:t>
            </w:r>
          </w:p>
          <w:p w14:paraId="3B5A7248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transaction_num = 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</w:p>
          <w:p w14:paraId="17DEFA84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file_values = read_file(</w:t>
            </w:r>
            <w:r w:rsidRPr="00465DE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603D62EF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row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file_values:</w:t>
            </w:r>
          </w:p>
          <w:p w14:paraId="2E094185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transaction_num += 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14:paraId="342344DD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item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row:</w:t>
            </w:r>
          </w:p>
          <w:p w14:paraId="481598F1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item </w:t>
            </w:r>
            <w:r w:rsidRPr="00465DE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single_item_transactions.keys():</w:t>
            </w:r>
          </w:p>
          <w:p w14:paraId="7F993A67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val = single_item_transactions[item]</w:t>
            </w:r>
          </w:p>
          <w:p w14:paraId="34626DFD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single_item_transactions[item] = val + 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14:paraId="3F226464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</w:p>
          <w:p w14:paraId="2572363C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single_item_transactions[item] = 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14:paraId="29975079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CF70009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   single_item_support = support_calc(min_support, single_item_transactions, transaction_num)</w:t>
            </w:r>
          </w:p>
          <w:p w14:paraId="1AC91717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F877B37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single_item_keys = </w:t>
            </w:r>
            <w:r w:rsidRPr="00465DE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lis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single_item_transactions.keys())</w:t>
            </w:r>
          </w:p>
          <w:p w14:paraId="7B8EA6BF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support_dict.update(single_item_support)</w:t>
            </w:r>
          </w:p>
          <w:p w14:paraId="2A9FEF50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whil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k_items_frequent:</w:t>
            </w:r>
          </w:p>
          <w:p w14:paraId="54ACA8B4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list_item_set = join_step(single_item_keys, k)</w:t>
            </w:r>
          </w:p>
          <w:p w14:paraId="7ED0D6A8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</w:p>
          <w:p w14:paraId="2CC7DFFF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item_freq = {}</w:t>
            </w:r>
          </w:p>
          <w:p w14:paraId="0AE901F2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465DE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 Scan dataset each time when we try to calculate the support.</w:t>
            </w:r>
          </w:p>
          <w:p w14:paraId="27FC5F42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465DE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 This is so we don't keep this information in memory.</w:t>
            </w:r>
          </w:p>
          <w:p w14:paraId="17DF1F40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465DE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 As said in the frequently asked questions section</w:t>
            </w:r>
          </w:p>
          <w:p w14:paraId="65BE9D89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file_values = read_file(</w:t>
            </w:r>
            <w:r w:rsidRPr="00465DE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5CAE6EF4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item_set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list_item_set:</w:t>
            </w:r>
          </w:p>
          <w:p w14:paraId="2AE36CD8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item_set = </w:t>
            </w:r>
            <w:r w:rsidRPr="00465DE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tupl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465DE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orted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item_set))</w:t>
            </w:r>
          </w:p>
          <w:p w14:paraId="71D36B04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or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row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file_values:</w:t>
            </w:r>
          </w:p>
          <w:p w14:paraId="56BD5C68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key_list = item_freq.keys()</w:t>
            </w:r>
          </w:p>
          <w:p w14:paraId="398EE79C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465DE3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e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item_set).issubset(row):</w:t>
            </w:r>
          </w:p>
          <w:p w14:paraId="3A581FBE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item_set </w:t>
            </w:r>
            <w:r w:rsidRPr="00465DE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key_list:</w:t>
            </w:r>
          </w:p>
          <w:p w14:paraId="61C68E38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val = item_freq[item_set]</w:t>
            </w:r>
          </w:p>
          <w:p w14:paraId="194ADE27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item_freq[item_set] = val + 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14:paraId="68392F8B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</w:t>
            </w:r>
          </w:p>
          <w:p w14:paraId="74E1DC3B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      item_freq[item_set] = 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14:paraId="17CAC37D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465DE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print(double_item_freq)</w:t>
            </w:r>
          </w:p>
          <w:p w14:paraId="58BA5638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item_support = support_calc(min_support, item_freq, transaction_num)</w:t>
            </w:r>
          </w:p>
          <w:p w14:paraId="7F8A8AF1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</w:p>
          <w:p w14:paraId="01012F46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support_dict.update(item_support)</w:t>
            </w:r>
          </w:p>
          <w:p w14:paraId="257F3D50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465DE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no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item_support:</w:t>
            </w:r>
          </w:p>
          <w:p w14:paraId="1D5FF856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465DE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break</w:t>
            </w:r>
          </w:p>
          <w:p w14:paraId="05C6CB28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366C7970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k += </w:t>
            </w:r>
            <w:r w:rsidRPr="00465DE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</w:p>
          <w:p w14:paraId="7A7B8CD9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conf_dict = confidence_calc(min_confidence, support_dict)</w:t>
            </w:r>
          </w:p>
          <w:p w14:paraId="70D74A2E" w14:textId="77777777" w:rsidR="00465DE3" w:rsidRPr="00465DE3" w:rsidRDefault="00465DE3" w:rsidP="00465DE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465DE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</w:t>
            </w:r>
            <w:r w:rsidRPr="00465DE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conf_dict)</w:t>
            </w:r>
          </w:p>
          <w:p w14:paraId="0E45AF8A" w14:textId="77777777" w:rsidR="00465DE3" w:rsidRPr="00465DE3" w:rsidRDefault="00465DE3" w:rsidP="00465DE3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05DD9526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''</w:t>
            </w:r>
          </w:p>
          <w:p w14:paraId="20AF816A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# Database 1</w:t>
            </w:r>
          </w:p>
          <w:p w14:paraId="0804723D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rint("Running Database 1")</w:t>
            </w:r>
          </w:p>
          <w:p w14:paraId="2D9F4083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b1_start_apriori_time = time.time()</w:t>
            </w:r>
          </w:p>
          <w:p w14:paraId="517ABDD3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priori_alg(min_support, min_confidence, 'db1.txt')</w:t>
            </w:r>
          </w:p>
          <w:p w14:paraId="6CD1387E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b1_time_apriori_alg = time.time() - db1_start_apriori_time</w:t>
            </w:r>
          </w:p>
          <w:p w14:paraId="317128BE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rint("Apriori Algorithm Runtime: {}".format(db1_time_apriori_alg))</w:t>
            </w:r>
          </w:p>
          <w:p w14:paraId="5D34DB50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b1_start_brute_time = time.time()</w:t>
            </w:r>
          </w:p>
          <w:p w14:paraId="4FCE612E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rute_force(min_support, min_confidence, 'db1.txt')</w:t>
            </w:r>
          </w:p>
          <w:p w14:paraId="3B7308BD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b1_time_brute_alg = time.time() - db1_start_brute_time</w:t>
            </w:r>
          </w:p>
          <w:p w14:paraId="47230B22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lastRenderedPageBreak/>
              <w:t>print("Brute Force Runtime: {}".format(db1_time_brute_alg))</w:t>
            </w:r>
          </w:p>
          <w:p w14:paraId="266EF457" w14:textId="77777777" w:rsidR="00117375" w:rsidRPr="00117375" w:rsidRDefault="00117375" w:rsidP="00117375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09A0710B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# Database 2</w:t>
            </w:r>
          </w:p>
          <w:p w14:paraId="6B1D78C1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rint("Running Database 2")</w:t>
            </w:r>
          </w:p>
          <w:p w14:paraId="64AE6212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b2_start_apriori_time = time.time()</w:t>
            </w:r>
          </w:p>
          <w:p w14:paraId="10F5445A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priori_alg(min_support, min_confidence, 'db2.txt')</w:t>
            </w:r>
          </w:p>
          <w:p w14:paraId="2C4BF52E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b2_time_apriori_alg = time.time() - db2_start_apriori_time</w:t>
            </w:r>
          </w:p>
          <w:p w14:paraId="7909C04C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rint("Apriori Algorithm Runtime: {}".format(db2_time_apriori_alg))</w:t>
            </w:r>
          </w:p>
          <w:p w14:paraId="0623149B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b2_start_brute_time = time.time()</w:t>
            </w:r>
          </w:p>
          <w:p w14:paraId="0ADA2E7E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rute_force(min_support, min_confidence, 'db2.txt')</w:t>
            </w:r>
          </w:p>
          <w:p w14:paraId="6F364361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b2_time_brute_alg = time.time() - db2_start_brute_time</w:t>
            </w:r>
          </w:p>
          <w:p w14:paraId="0FC3D581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rint("Brute Force Runtime: {}".format(db2_time_brute_alg))</w:t>
            </w:r>
          </w:p>
          <w:p w14:paraId="66E273AD" w14:textId="77777777" w:rsidR="00117375" w:rsidRPr="00117375" w:rsidRDefault="00117375" w:rsidP="00117375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87CAE6F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# Database 3</w:t>
            </w:r>
          </w:p>
          <w:p w14:paraId="023C9219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rint("Running Database 3")</w:t>
            </w:r>
          </w:p>
          <w:p w14:paraId="68BD7E47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b3_start_apriori_time = time.time()</w:t>
            </w:r>
          </w:p>
          <w:p w14:paraId="48A268A6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priori_alg(min_support, min_confidence, 'db3.txt')</w:t>
            </w:r>
          </w:p>
          <w:p w14:paraId="199586A4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b3_time_apriori_alg = time.time() - db3_start_apriori_time</w:t>
            </w:r>
          </w:p>
          <w:p w14:paraId="185B0F5B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rint("Apriori Algorithm Runtime: {}".format(db3_time_apriori_alg))</w:t>
            </w:r>
          </w:p>
          <w:p w14:paraId="7868DE5C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b3_start_brute_time = time.time()</w:t>
            </w:r>
          </w:p>
          <w:p w14:paraId="6A277A7D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rute_force(min_support, min_confidence, 'db3.txt')</w:t>
            </w:r>
          </w:p>
          <w:p w14:paraId="0792EC0C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b3_time_brute_alg = time.time() - db3_start_brute_time</w:t>
            </w:r>
          </w:p>
          <w:p w14:paraId="2A764BA6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rint("Brute Force Runtime: {}".format(db3_time_brute_alg))</w:t>
            </w:r>
          </w:p>
          <w:p w14:paraId="1740D721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2D89CCD4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# Database 4</w:t>
            </w:r>
          </w:p>
          <w:p w14:paraId="1A83B191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rint("Running Database 4")</w:t>
            </w:r>
          </w:p>
          <w:p w14:paraId="493FC544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b4_start_apriori_time = time.time()</w:t>
            </w:r>
          </w:p>
          <w:p w14:paraId="2E7FA762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priori_alg(min_support, min_confidence, 'db4.txt')</w:t>
            </w:r>
          </w:p>
          <w:p w14:paraId="724520BB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b4_time_apriori_alg = time.time() - db4_start_apriori_time</w:t>
            </w:r>
          </w:p>
          <w:p w14:paraId="6105A6BC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rint("Apriori Algorithm Runtime: {}".format(db4_time_apriori_alg))</w:t>
            </w:r>
          </w:p>
          <w:p w14:paraId="30DA5D6E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b4_start_brute_time = time.time()</w:t>
            </w:r>
          </w:p>
          <w:p w14:paraId="443F045A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rute_force(min_support, min_confidence, 'db4.txt')</w:t>
            </w:r>
          </w:p>
          <w:p w14:paraId="4096BDCC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b4_time_brute_alg = time.time() - db4_start_brute_time</w:t>
            </w:r>
          </w:p>
          <w:p w14:paraId="71FC116D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rint("Brute Force Runtime: {}".format(db4_time_brute_alg))</w:t>
            </w:r>
          </w:p>
          <w:p w14:paraId="6E356606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''</w:t>
            </w:r>
          </w:p>
          <w:p w14:paraId="1197F5E2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# Database 5</w:t>
            </w:r>
          </w:p>
          <w:p w14:paraId="0DC0A2C4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</w:t>
            </w:r>
            <w:r w:rsidRPr="001173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unning Database 5"</w:t>
            </w:r>
            <w:r w:rsidRPr="001173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3230ED81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b5_start_apriori_time = time.time()</w:t>
            </w:r>
          </w:p>
          <w:p w14:paraId="1A143F76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apriori_alg(min_support, min_confidence, </w:t>
            </w: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b5.txt'</w:t>
            </w:r>
            <w:r w:rsidRPr="001173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15D3644B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b5_time_apriori_alg = time.time() - db5_start_apriori_time</w:t>
            </w:r>
          </w:p>
          <w:p w14:paraId="69BB3D3A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</w:t>
            </w:r>
            <w:r w:rsidRPr="001173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priori Algorithm Runtime: </w:t>
            </w:r>
            <w:r w:rsidRPr="0011737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{}</w:t>
            </w: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1173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format(db5_time_apriori_alg))</w:t>
            </w:r>
          </w:p>
          <w:p w14:paraId="4F28CBD0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db5_start_brute_time = time.time()</w:t>
            </w:r>
          </w:p>
          <w:p w14:paraId="6B1FBA0F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brute_force(min_support, min_confidence, </w:t>
            </w: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db5.txt'</w:t>
            </w:r>
            <w:r w:rsidRPr="001173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</w:t>
            </w:r>
          </w:p>
          <w:p w14:paraId="3B31C6F0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db5_time_brute_alg = time.time() - db5_start_brute_time</w:t>
            </w:r>
          </w:p>
          <w:p w14:paraId="7FA9B7D4" w14:textId="77777777" w:rsidR="00117375" w:rsidRPr="00117375" w:rsidRDefault="00117375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1737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print</w:t>
            </w:r>
            <w:r w:rsidRPr="001173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Brute Force Runtime: </w:t>
            </w:r>
            <w:r w:rsidRPr="0011737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{}</w:t>
            </w:r>
            <w:r w:rsidRPr="0011737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11737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format(db5_time_brute_alg))</w:t>
            </w:r>
          </w:p>
          <w:p w14:paraId="58270B9B" w14:textId="686FFD6B" w:rsidR="00175567" w:rsidRPr="00117375" w:rsidRDefault="00175567" w:rsidP="001173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</w:tc>
      </w:tr>
    </w:tbl>
    <w:p w14:paraId="01CDAC7B" w14:textId="56603D66" w:rsidR="00175567" w:rsidRDefault="00175567"/>
    <w:p w14:paraId="3410061B" w14:textId="77777777" w:rsidR="00465DE3" w:rsidRDefault="00465DE3">
      <w:pPr>
        <w:rPr>
          <w:b/>
          <w:bCs/>
          <w:sz w:val="32"/>
          <w:szCs w:val="32"/>
          <w:u w:val="single"/>
        </w:rPr>
      </w:pPr>
    </w:p>
    <w:p w14:paraId="213859C1" w14:textId="4D995DAB" w:rsidR="00465DE3" w:rsidRPr="00117375" w:rsidRDefault="00117375">
      <w:pPr>
        <w:rPr>
          <w:sz w:val="32"/>
          <w:szCs w:val="32"/>
        </w:rPr>
      </w:pPr>
      <w:r>
        <w:rPr>
          <w:sz w:val="32"/>
          <w:szCs w:val="32"/>
        </w:rPr>
        <w:t>Each database is run by commenting out the specific code pertaining to it then running the midter_proj.py file.</w:t>
      </w:r>
    </w:p>
    <w:p w14:paraId="40726CA0" w14:textId="77777777" w:rsidR="00465DE3" w:rsidRDefault="00465DE3">
      <w:pPr>
        <w:rPr>
          <w:b/>
          <w:bCs/>
          <w:sz w:val="32"/>
          <w:szCs w:val="32"/>
          <w:u w:val="single"/>
        </w:rPr>
      </w:pPr>
    </w:p>
    <w:p w14:paraId="45205A48" w14:textId="26C05981" w:rsidR="00465DE3" w:rsidRDefault="000151E5">
      <w:pPr>
        <w:rPr>
          <w:b/>
          <w:bCs/>
          <w:sz w:val="32"/>
          <w:szCs w:val="32"/>
          <w:u w:val="single"/>
        </w:rPr>
      </w:pPr>
      <w:r w:rsidRPr="000151E5">
        <w:rPr>
          <w:b/>
          <w:bCs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33B193F4" wp14:editId="3ED2B677">
            <wp:simplePos x="0" y="0"/>
            <wp:positionH relativeFrom="page">
              <wp:align>left</wp:align>
            </wp:positionH>
            <wp:positionV relativeFrom="paragraph">
              <wp:posOffset>368300</wp:posOffset>
            </wp:positionV>
            <wp:extent cx="7759700" cy="25761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122" cy="25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DE3">
        <w:rPr>
          <w:b/>
          <w:bCs/>
          <w:sz w:val="32"/>
          <w:szCs w:val="32"/>
          <w:u w:val="single"/>
        </w:rPr>
        <w:t>Database 1 Execution Screenshot:</w:t>
      </w:r>
    </w:p>
    <w:p w14:paraId="7788EB94" w14:textId="4EEE4B02" w:rsidR="00465DE3" w:rsidRDefault="00465DE3">
      <w:pPr>
        <w:rPr>
          <w:b/>
          <w:bCs/>
          <w:sz w:val="32"/>
          <w:szCs w:val="32"/>
          <w:u w:val="single"/>
        </w:rPr>
      </w:pPr>
    </w:p>
    <w:p w14:paraId="42AC225C" w14:textId="02EDA920" w:rsidR="00465DE3" w:rsidRDefault="000151E5">
      <w:pPr>
        <w:rPr>
          <w:b/>
          <w:bCs/>
          <w:sz w:val="32"/>
          <w:szCs w:val="32"/>
          <w:u w:val="single"/>
        </w:rPr>
      </w:pPr>
      <w:r w:rsidRPr="000151E5">
        <w:rPr>
          <w:b/>
          <w:bCs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032E5FBF" wp14:editId="1802A52E">
            <wp:simplePos x="0" y="0"/>
            <wp:positionH relativeFrom="page">
              <wp:align>left</wp:align>
            </wp:positionH>
            <wp:positionV relativeFrom="paragraph">
              <wp:posOffset>368935</wp:posOffset>
            </wp:positionV>
            <wp:extent cx="7759700" cy="1873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481" cy="1877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u w:val="single"/>
        </w:rPr>
        <w:t>Database 2 Execution Screenshot:</w:t>
      </w:r>
    </w:p>
    <w:p w14:paraId="2E00A844" w14:textId="5BDE86FE" w:rsidR="000151E5" w:rsidRDefault="000151E5">
      <w:pPr>
        <w:rPr>
          <w:b/>
          <w:bCs/>
          <w:sz w:val="32"/>
          <w:szCs w:val="32"/>
          <w:u w:val="single"/>
        </w:rPr>
      </w:pPr>
    </w:p>
    <w:p w14:paraId="67647B74" w14:textId="77777777" w:rsidR="000151E5" w:rsidRDefault="000151E5">
      <w:pPr>
        <w:rPr>
          <w:b/>
          <w:bCs/>
          <w:sz w:val="32"/>
          <w:szCs w:val="32"/>
          <w:u w:val="single"/>
        </w:rPr>
      </w:pPr>
    </w:p>
    <w:p w14:paraId="17DC403B" w14:textId="77777777" w:rsidR="000151E5" w:rsidRDefault="000151E5">
      <w:pPr>
        <w:rPr>
          <w:b/>
          <w:bCs/>
          <w:sz w:val="32"/>
          <w:szCs w:val="32"/>
          <w:u w:val="single"/>
        </w:rPr>
      </w:pPr>
    </w:p>
    <w:p w14:paraId="3F1CB6BE" w14:textId="77777777" w:rsidR="000151E5" w:rsidRDefault="000151E5">
      <w:pPr>
        <w:rPr>
          <w:b/>
          <w:bCs/>
          <w:sz w:val="32"/>
          <w:szCs w:val="32"/>
          <w:u w:val="single"/>
        </w:rPr>
      </w:pPr>
    </w:p>
    <w:p w14:paraId="25F21833" w14:textId="77777777" w:rsidR="000151E5" w:rsidRDefault="000151E5">
      <w:pPr>
        <w:rPr>
          <w:b/>
          <w:bCs/>
          <w:sz w:val="32"/>
          <w:szCs w:val="32"/>
          <w:u w:val="single"/>
        </w:rPr>
      </w:pPr>
    </w:p>
    <w:p w14:paraId="686CE415" w14:textId="77777777" w:rsidR="000151E5" w:rsidRDefault="000151E5">
      <w:pPr>
        <w:rPr>
          <w:b/>
          <w:bCs/>
          <w:sz w:val="32"/>
          <w:szCs w:val="32"/>
          <w:u w:val="single"/>
        </w:rPr>
      </w:pPr>
    </w:p>
    <w:p w14:paraId="4E536BFD" w14:textId="77777777" w:rsidR="000151E5" w:rsidRDefault="000151E5">
      <w:pPr>
        <w:rPr>
          <w:b/>
          <w:bCs/>
          <w:sz w:val="32"/>
          <w:szCs w:val="32"/>
          <w:u w:val="single"/>
        </w:rPr>
      </w:pPr>
    </w:p>
    <w:p w14:paraId="5F5BE141" w14:textId="41D19232" w:rsidR="000151E5" w:rsidRDefault="000151E5">
      <w:pPr>
        <w:rPr>
          <w:b/>
          <w:bCs/>
          <w:sz w:val="32"/>
          <w:szCs w:val="32"/>
          <w:u w:val="single"/>
        </w:rPr>
      </w:pPr>
      <w:r w:rsidRPr="000151E5">
        <w:rPr>
          <w:b/>
          <w:bCs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 wp14:anchorId="333A534D" wp14:editId="49FEFB41">
            <wp:simplePos x="0" y="0"/>
            <wp:positionH relativeFrom="page">
              <wp:align>left</wp:align>
            </wp:positionH>
            <wp:positionV relativeFrom="paragraph">
              <wp:posOffset>368300</wp:posOffset>
            </wp:positionV>
            <wp:extent cx="7766050" cy="229489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6073" cy="230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u w:val="single"/>
        </w:rPr>
        <w:t>Database 3 Execution Screenshot:</w:t>
      </w:r>
    </w:p>
    <w:p w14:paraId="011692B2" w14:textId="14400FE7" w:rsidR="000151E5" w:rsidRDefault="000151E5">
      <w:pPr>
        <w:rPr>
          <w:b/>
          <w:bCs/>
          <w:sz w:val="32"/>
          <w:szCs w:val="32"/>
          <w:u w:val="single"/>
        </w:rPr>
      </w:pPr>
    </w:p>
    <w:p w14:paraId="78AEC4C4" w14:textId="47CFB7BA" w:rsidR="006E3C89" w:rsidRDefault="00194100">
      <w:pPr>
        <w:rPr>
          <w:b/>
          <w:bCs/>
          <w:sz w:val="32"/>
          <w:szCs w:val="32"/>
          <w:u w:val="single"/>
        </w:rPr>
      </w:pPr>
      <w:r w:rsidRPr="00194100">
        <w:rPr>
          <w:b/>
          <w:bCs/>
          <w:sz w:val="32"/>
          <w:szCs w:val="32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408E7093" wp14:editId="6DA37D0B">
            <wp:simplePos x="0" y="0"/>
            <wp:positionH relativeFrom="column">
              <wp:posOffset>-889000</wp:posOffset>
            </wp:positionH>
            <wp:positionV relativeFrom="paragraph">
              <wp:posOffset>370205</wp:posOffset>
            </wp:positionV>
            <wp:extent cx="7727950" cy="2929890"/>
            <wp:effectExtent l="0" t="0" r="635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C89">
        <w:rPr>
          <w:b/>
          <w:bCs/>
          <w:sz w:val="32"/>
          <w:szCs w:val="32"/>
          <w:u w:val="single"/>
        </w:rPr>
        <w:t>Database 4 Execution Screenshot:</w:t>
      </w:r>
    </w:p>
    <w:p w14:paraId="6F95B585" w14:textId="3400FD4B" w:rsidR="006E3C89" w:rsidRDefault="006E3C89">
      <w:pPr>
        <w:rPr>
          <w:b/>
          <w:bCs/>
          <w:sz w:val="32"/>
          <w:szCs w:val="32"/>
          <w:u w:val="single"/>
        </w:rPr>
      </w:pPr>
    </w:p>
    <w:p w14:paraId="66337D71" w14:textId="77777777" w:rsidR="00194100" w:rsidRDefault="00194100">
      <w:pPr>
        <w:rPr>
          <w:b/>
          <w:bCs/>
          <w:sz w:val="32"/>
          <w:szCs w:val="32"/>
          <w:u w:val="single"/>
        </w:rPr>
      </w:pPr>
    </w:p>
    <w:p w14:paraId="67F06C45" w14:textId="77777777" w:rsidR="00194100" w:rsidRDefault="00194100">
      <w:pPr>
        <w:rPr>
          <w:b/>
          <w:bCs/>
          <w:sz w:val="32"/>
          <w:szCs w:val="32"/>
          <w:u w:val="single"/>
        </w:rPr>
      </w:pPr>
    </w:p>
    <w:p w14:paraId="175322E2" w14:textId="77777777" w:rsidR="00194100" w:rsidRDefault="00194100">
      <w:pPr>
        <w:rPr>
          <w:b/>
          <w:bCs/>
          <w:sz w:val="32"/>
          <w:szCs w:val="32"/>
          <w:u w:val="single"/>
        </w:rPr>
      </w:pPr>
    </w:p>
    <w:p w14:paraId="724CA5F0" w14:textId="77777777" w:rsidR="00194100" w:rsidRDefault="00194100">
      <w:pPr>
        <w:rPr>
          <w:b/>
          <w:bCs/>
          <w:sz w:val="32"/>
          <w:szCs w:val="32"/>
          <w:u w:val="single"/>
        </w:rPr>
      </w:pPr>
    </w:p>
    <w:p w14:paraId="2501E81C" w14:textId="72A9A7AF" w:rsidR="00194100" w:rsidRDefault="00EB44D2">
      <w:pPr>
        <w:rPr>
          <w:b/>
          <w:bCs/>
          <w:sz w:val="32"/>
          <w:szCs w:val="32"/>
          <w:u w:val="single"/>
        </w:rPr>
      </w:pPr>
      <w:r w:rsidRPr="00EB44D2">
        <w:rPr>
          <w:b/>
          <w:bCs/>
          <w:sz w:val="32"/>
          <w:szCs w:val="32"/>
          <w:u w:val="single"/>
        </w:rPr>
        <w:drawing>
          <wp:anchor distT="0" distB="0" distL="114300" distR="114300" simplePos="0" relativeHeight="251662336" behindDoc="0" locked="0" layoutInCell="1" allowOverlap="1" wp14:anchorId="22475253" wp14:editId="4C28038C">
            <wp:simplePos x="0" y="0"/>
            <wp:positionH relativeFrom="page">
              <wp:align>left</wp:align>
            </wp:positionH>
            <wp:positionV relativeFrom="paragraph">
              <wp:posOffset>368300</wp:posOffset>
            </wp:positionV>
            <wp:extent cx="7766050" cy="1624965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6285" cy="162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100">
        <w:rPr>
          <w:b/>
          <w:bCs/>
          <w:sz w:val="32"/>
          <w:szCs w:val="32"/>
          <w:u w:val="single"/>
        </w:rPr>
        <w:t>Database 5 Execution Screenshot:</w:t>
      </w:r>
    </w:p>
    <w:p w14:paraId="30B71182" w14:textId="27CCB0DC" w:rsidR="00194100" w:rsidRPr="00465DE3" w:rsidRDefault="00194100">
      <w:pPr>
        <w:rPr>
          <w:b/>
          <w:bCs/>
          <w:sz w:val="32"/>
          <w:szCs w:val="32"/>
          <w:u w:val="single"/>
        </w:rPr>
      </w:pPr>
    </w:p>
    <w:sectPr w:rsidR="00194100" w:rsidRPr="00465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CA"/>
    <w:rsid w:val="000151E5"/>
    <w:rsid w:val="00065471"/>
    <w:rsid w:val="00117375"/>
    <w:rsid w:val="00175567"/>
    <w:rsid w:val="00194100"/>
    <w:rsid w:val="00465DE3"/>
    <w:rsid w:val="005772D8"/>
    <w:rsid w:val="006E3C89"/>
    <w:rsid w:val="00861D12"/>
    <w:rsid w:val="008C38AA"/>
    <w:rsid w:val="00DF640B"/>
    <w:rsid w:val="00EB44D2"/>
    <w:rsid w:val="00FF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372A3"/>
  <w15:chartTrackingRefBased/>
  <w15:docId w15:val="{ACDEDFEA-E3C7-45ED-BA7F-8B3CA4F1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1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D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mailto:Oeh3@njit.edu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37DF-FD5F-4652-A73A-D37DE55D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3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hope</dc:creator>
  <cp:keywords/>
  <dc:description/>
  <cp:lastModifiedBy>Owen Hope</cp:lastModifiedBy>
  <cp:revision>9</cp:revision>
  <dcterms:created xsi:type="dcterms:W3CDTF">2021-02-17T22:58:00Z</dcterms:created>
  <dcterms:modified xsi:type="dcterms:W3CDTF">2021-02-19T01:28:00Z</dcterms:modified>
</cp:coreProperties>
</file>